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ListParagraph"/>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Since the given datasets presented different characteristics we decided to use different algorithms for each of them.</w:t>
      </w:r>
    </w:p>
    <w:p w14:paraId="31DBB6AE" w14:textId="20B6625A" w:rsidR="00FC4242" w:rsidRDefault="00907818" w:rsidP="00D0485C">
      <w:r>
        <w:t>In particular</w:t>
      </w:r>
      <w:r w:rsidR="00D0485C">
        <w:t>, for the “abalone” dataset we used:</w:t>
      </w:r>
    </w:p>
    <w:p w14:paraId="29FE7410" w14:textId="0D056DBD" w:rsidR="00D03155" w:rsidRDefault="00D03155" w:rsidP="00D03155">
      <w:pPr>
        <w:pStyle w:val="ListParagraph"/>
        <w:numPr>
          <w:ilvl w:val="0"/>
          <w:numId w:val="6"/>
        </w:numPr>
      </w:pPr>
      <w:r w:rsidRPr="00D03155">
        <w:rPr>
          <w:b/>
          <w:bCs/>
        </w:rPr>
        <w:t>K</w:t>
      </w:r>
      <w:r>
        <w:rPr>
          <w:b/>
          <w:bCs/>
        </w:rPr>
        <w:t>-</w:t>
      </w:r>
      <w:r w:rsidRPr="00D03155">
        <w:rPr>
          <w:b/>
          <w:bCs/>
        </w:rPr>
        <w:t>Pro</w:t>
      </w:r>
      <w:r>
        <w:rPr>
          <w:b/>
          <w:bCs/>
        </w:rPr>
        <w:t>to</w:t>
      </w:r>
      <w:r w:rsidRPr="00D03155">
        <w:rPr>
          <w:b/>
          <w:bCs/>
        </w:rPr>
        <w:t>types</w:t>
      </w:r>
      <w:r>
        <w:t>: the K-Prototypes algorithm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ListParagraph"/>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786C561D" w:rsidR="003D7BE6" w:rsidRPr="003D7BE6" w:rsidRDefault="003D7BE6" w:rsidP="003D7BE6">
      <w:pPr>
        <w:pStyle w:val="ListParagraph"/>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DBSCAN is a density-based clustering algorithm that groups data points that are closely packed together (i.e. dense regions of data points) and separates data points that are sparsely located (i.e. less dense regions of data points).</w:t>
      </w:r>
    </w:p>
    <w:p w14:paraId="1525E8B3" w14:textId="66F48AA4" w:rsidR="003D7BE6" w:rsidRDefault="003D7BE6" w:rsidP="003D7BE6">
      <w:pPr>
        <w:pStyle w:val="ListParagraph"/>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The algorithm takes as input two parameters: eps</w:t>
      </w:r>
      <w:r w:rsidR="00907818">
        <w:t xml:space="preserve"> </w:t>
      </w:r>
      <w:r w:rsidRPr="003D7BE6">
        <w:t xml:space="preserve">and </w:t>
      </w:r>
      <w:proofErr w:type="spellStart"/>
      <w:r w:rsidRPr="003D7BE6">
        <w:t>minPts</w:t>
      </w:r>
      <w:proofErr w:type="spellEnd"/>
      <w:r w:rsidRPr="003D7BE6">
        <w:t>.</w:t>
      </w:r>
      <w:r w:rsidR="00907818">
        <w:t>: t</w:t>
      </w:r>
      <w:r w:rsidRPr="003D7BE6">
        <w:t xml:space="preserve">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4E779077" w14:textId="77777777" w:rsidR="00907818" w:rsidRPr="003D7BE6" w:rsidRDefault="00907818" w:rsidP="003D7BE6">
      <w:pPr>
        <w:pStyle w:val="ListParagraph"/>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0E38E9E1" w14:textId="77777777" w:rsidR="003D7BE6" w:rsidRPr="003D7BE6" w:rsidRDefault="003D7BE6" w:rsidP="003D7BE6">
      <w:pPr>
        <w:pStyle w:val="ListParagraph"/>
        <w:numPr>
          <w:ilvl w:val="0"/>
          <w:numId w:val="6"/>
        </w:numPr>
      </w:pPr>
    </w:p>
    <w:p w14:paraId="7B9F2155" w14:textId="77777777" w:rsidR="003D7BE6" w:rsidRDefault="003D7BE6" w:rsidP="00D03155">
      <w:pPr>
        <w:pStyle w:val="ListParagraph"/>
        <w:ind w:left="1080"/>
      </w:pPr>
    </w:p>
    <w:p w14:paraId="22DAF7E9" w14:textId="4C820582" w:rsidR="00FC4242" w:rsidRPr="00FC4242" w:rsidRDefault="00FC4242" w:rsidP="00FC4242">
      <w:pPr>
        <w:rPr>
          <w:b/>
          <w:bCs/>
        </w:rPr>
      </w:pPr>
      <w:r w:rsidRPr="00FC4242">
        <w:rPr>
          <w:b/>
          <w:bCs/>
        </w:rPr>
        <w:t>Chosen ML performance evaluation metrics:</w:t>
      </w:r>
    </w:p>
    <w:p w14:paraId="456575E5" w14:textId="5D4F7680" w:rsidR="00FC4242" w:rsidRPr="00FC4242" w:rsidRDefault="00FC4242" w:rsidP="00FC4242">
      <w:pPr>
        <w:rPr>
          <w:b/>
          <w:bCs/>
        </w:rPr>
      </w:pPr>
      <w:r w:rsidRPr="00FC4242">
        <w:rPr>
          <w:b/>
          <w:bCs/>
        </w:rPr>
        <w:t>Imputation/outlier detection techniques selected:</w:t>
      </w:r>
    </w:p>
    <w:p w14:paraId="65240ACD" w14:textId="32BF3BCE" w:rsidR="00095AAD" w:rsidRDefault="00095AAD" w:rsidP="009B0B9D"/>
    <w:p w14:paraId="6D6625CD" w14:textId="02C50CC2" w:rsidR="00095AAD" w:rsidRDefault="00095AAD" w:rsidP="009B0B9D"/>
    <w:p w14:paraId="5C871583" w14:textId="455134C8" w:rsidR="00095AAD" w:rsidRDefault="00095AAD" w:rsidP="009B0B9D"/>
    <w:p w14:paraId="5762C69B" w14:textId="0369FC02" w:rsidR="00095AAD" w:rsidRDefault="00095AAD" w:rsidP="009B0B9D"/>
    <w:p w14:paraId="13F58816" w14:textId="4D725FAD" w:rsidR="00095AAD" w:rsidRDefault="00095AAD" w:rsidP="009B0B9D"/>
    <w:p w14:paraId="37CD45B7" w14:textId="58F85D76" w:rsidR="00095AAD" w:rsidRDefault="00095AAD" w:rsidP="009B0B9D"/>
    <w:p w14:paraId="4B266BDB" w14:textId="1C04914B" w:rsidR="00095AAD" w:rsidRDefault="00095AAD" w:rsidP="009B0B9D"/>
    <w:p w14:paraId="7646B0D3" w14:textId="10FA92E7" w:rsidR="00095AAD" w:rsidRDefault="00095AAD" w:rsidP="009B0B9D"/>
    <w:p w14:paraId="77E27252" w14:textId="45489BCA" w:rsidR="00095AAD" w:rsidRDefault="00095AAD" w:rsidP="009B0B9D"/>
    <w:p w14:paraId="0D8D72B9" w14:textId="0676CAA0" w:rsidR="00095AAD" w:rsidRDefault="00095AAD" w:rsidP="009B0B9D"/>
    <w:p w14:paraId="1647FE12" w14:textId="62EAB6E1" w:rsidR="00095AAD" w:rsidRDefault="00095AAD" w:rsidP="009B0B9D"/>
    <w:p w14:paraId="6176B45F" w14:textId="21F28A2A" w:rsidR="00095AAD" w:rsidRDefault="00095AAD" w:rsidP="009B0B9D"/>
    <w:p w14:paraId="70AB2514" w14:textId="70BA5677" w:rsidR="00095AAD" w:rsidRDefault="00095AAD" w:rsidP="009B0B9D"/>
    <w:p w14:paraId="37940A24" w14:textId="4555EB1B" w:rsidR="00095AAD" w:rsidRDefault="00095AAD" w:rsidP="009B0B9D"/>
    <w:p w14:paraId="0C295775" w14:textId="290CE584" w:rsidR="00095AAD" w:rsidRDefault="00095AAD" w:rsidP="009B0B9D"/>
    <w:p w14:paraId="6ECDD3C4" w14:textId="6941E5BC" w:rsidR="00095AAD" w:rsidRDefault="00095AAD" w:rsidP="009B0B9D"/>
    <w:p w14:paraId="20174DEB" w14:textId="3914E413" w:rsidR="00095AAD" w:rsidRDefault="00095AAD" w:rsidP="009B0B9D"/>
    <w:p w14:paraId="717E6D1D" w14:textId="1A2CE4ED" w:rsidR="00095AAD" w:rsidRDefault="00095AAD" w:rsidP="009B0B9D"/>
    <w:p w14:paraId="47572772" w14:textId="759127F6" w:rsidR="00095AAD" w:rsidRDefault="00095AAD" w:rsidP="009B0B9D"/>
    <w:p w14:paraId="5CB7099E" w14:textId="74F8D8F9" w:rsidR="00095AAD" w:rsidRDefault="00095AAD" w:rsidP="009B0B9D"/>
    <w:p w14:paraId="09A8BBDA" w14:textId="293B432F" w:rsidR="00095AAD" w:rsidRDefault="00095AAD" w:rsidP="009B0B9D"/>
    <w:p w14:paraId="618D2343" w14:textId="7E8E9C39" w:rsidR="00095AAD" w:rsidRDefault="00095AAD" w:rsidP="009B0B9D"/>
    <w:p w14:paraId="400C4393" w14:textId="31892476" w:rsidR="00095AAD" w:rsidRDefault="00095AAD" w:rsidP="009B0B9D"/>
    <w:p w14:paraId="75489656" w14:textId="7CBC486A" w:rsidR="00095AAD" w:rsidRDefault="00095AAD" w:rsidP="009B0B9D"/>
    <w:p w14:paraId="5E330F5B" w14:textId="67E0F1D8" w:rsidR="00095AAD" w:rsidRDefault="00095AAD" w:rsidP="009B0B9D"/>
    <w:p w14:paraId="3BAAD8DD" w14:textId="244E779E" w:rsidR="00095AAD" w:rsidRDefault="00095AAD" w:rsidP="009B0B9D"/>
    <w:p w14:paraId="714FC05D" w14:textId="1B939311" w:rsidR="00095AAD" w:rsidRDefault="00095AAD" w:rsidP="009B0B9D"/>
    <w:p w14:paraId="077DC095" w14:textId="7E51B997" w:rsidR="00095AAD" w:rsidRDefault="00095AAD" w:rsidP="009B0B9D"/>
    <w:p w14:paraId="2049CF2B" w14:textId="4A9D5B18" w:rsidR="00095AAD" w:rsidRDefault="00095AAD" w:rsidP="009B0B9D"/>
    <w:p w14:paraId="11BC8396" w14:textId="0810B922" w:rsidR="00095AAD" w:rsidRDefault="00095AAD" w:rsidP="009B0B9D"/>
    <w:p w14:paraId="049B0434" w14:textId="49FCF0DE" w:rsidR="00095AAD" w:rsidRDefault="00095AAD" w:rsidP="009B0B9D"/>
    <w:p w14:paraId="07B15469" w14:textId="38FFF8DE" w:rsidR="00095AAD" w:rsidRDefault="00095AAD" w:rsidP="009B0B9D"/>
    <w:p w14:paraId="4EFB2361" w14:textId="13892C10" w:rsidR="00095AAD" w:rsidRDefault="00095AAD" w:rsidP="009B0B9D"/>
    <w:p w14:paraId="106C23E7" w14:textId="1FAA1057" w:rsidR="00095AAD" w:rsidRDefault="00095AAD" w:rsidP="009B0B9D"/>
    <w:p w14:paraId="5A418EA7" w14:textId="200A8D96" w:rsidR="00095AAD" w:rsidRDefault="00095AAD" w:rsidP="009B0B9D"/>
    <w:p w14:paraId="4FE68311" w14:textId="593EF944" w:rsidR="00095AAD" w:rsidRDefault="00095AAD" w:rsidP="009B0B9D"/>
    <w:p w14:paraId="5FED9A97" w14:textId="77777777" w:rsidR="00095AAD" w:rsidRDefault="00095AAD" w:rsidP="009B0B9D"/>
    <w:p w14:paraId="20EED32C" w14:textId="77777777" w:rsidR="009B0B9D" w:rsidRDefault="009B0B9D" w:rsidP="009B0B9D"/>
    <w:p w14:paraId="0528141B" w14:textId="77777777" w:rsidR="009B0B9D" w:rsidRDefault="009B0B9D" w:rsidP="009B0B9D">
      <w:r>
        <w:t>2.</w:t>
      </w:r>
      <w:r>
        <w:tab/>
        <w:t>PIPELINE IMPLEMENTATION</w:t>
      </w:r>
    </w:p>
    <w:p w14:paraId="6D981078" w14:textId="77777777" w:rsidR="009B0B9D" w:rsidRDefault="009B0B9D" w:rsidP="009B0B9D">
      <w:r>
        <w:t>a.</w:t>
      </w:r>
      <w:r>
        <w:tab/>
        <w:t>Description of the steps you performed</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E68B" w14:textId="77777777" w:rsidR="00253650" w:rsidRDefault="00253650" w:rsidP="009B0B9D">
      <w:r>
        <w:separator/>
      </w:r>
    </w:p>
  </w:endnote>
  <w:endnote w:type="continuationSeparator" w:id="0">
    <w:p w14:paraId="26A28923" w14:textId="77777777" w:rsidR="00253650" w:rsidRDefault="00253650"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27DB" w14:textId="77777777" w:rsidR="00253650" w:rsidRDefault="00253650" w:rsidP="009B0B9D">
      <w:r>
        <w:separator/>
      </w:r>
    </w:p>
  </w:footnote>
  <w:footnote w:type="continuationSeparator" w:id="0">
    <w:p w14:paraId="5B3BE32F" w14:textId="77777777" w:rsidR="00253650" w:rsidRDefault="00253650"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204"/>
    <w:multiLevelType w:val="hybridMultilevel"/>
    <w:tmpl w:val="ABAC4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2"/>
  </w:num>
  <w:num w:numId="2" w16cid:durableId="965625218">
    <w:abstractNumId w:val="6"/>
  </w:num>
  <w:num w:numId="3" w16cid:durableId="2048941839">
    <w:abstractNumId w:val="1"/>
  </w:num>
  <w:num w:numId="4" w16cid:durableId="1027020947">
    <w:abstractNumId w:val="7"/>
  </w:num>
  <w:num w:numId="5" w16cid:durableId="1767654303">
    <w:abstractNumId w:val="3"/>
  </w:num>
  <w:num w:numId="6" w16cid:durableId="710031390">
    <w:abstractNumId w:val="0"/>
  </w:num>
  <w:num w:numId="7" w16cid:durableId="1471053102">
    <w:abstractNumId w:val="4"/>
  </w:num>
  <w:num w:numId="8" w16cid:durableId="1876841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95AAD"/>
    <w:rsid w:val="000D1763"/>
    <w:rsid w:val="000F016D"/>
    <w:rsid w:val="00253650"/>
    <w:rsid w:val="003463E8"/>
    <w:rsid w:val="003D7BE6"/>
    <w:rsid w:val="00907818"/>
    <w:rsid w:val="009B0B9D"/>
    <w:rsid w:val="00C61586"/>
    <w:rsid w:val="00CF42AF"/>
    <w:rsid w:val="00D03155"/>
    <w:rsid w:val="00D0485C"/>
    <w:rsid w:val="00DB450C"/>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9D"/>
    <w:pPr>
      <w:tabs>
        <w:tab w:val="center" w:pos="4513"/>
        <w:tab w:val="right" w:pos="9026"/>
      </w:tabs>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513"/>
        <w:tab w:val="right" w:pos="9026"/>
      </w:tabs>
    </w:pPr>
  </w:style>
  <w:style w:type="character" w:customStyle="1" w:styleId="FooterChar">
    <w:name w:val="Footer Char"/>
    <w:basedOn w:val="DefaultParagraphFont"/>
    <w:link w:val="Footer"/>
    <w:uiPriority w:val="99"/>
    <w:rsid w:val="009B0B9D"/>
  </w:style>
  <w:style w:type="paragraph" w:styleId="ListParagraph">
    <w:name w:val="List Paragraph"/>
    <w:basedOn w:val="Normal"/>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Tommaso Capacci</cp:lastModifiedBy>
  <cp:revision>6</cp:revision>
  <dcterms:created xsi:type="dcterms:W3CDTF">2023-01-14T17:07:00Z</dcterms:created>
  <dcterms:modified xsi:type="dcterms:W3CDTF">2023-01-14T20:32:00Z</dcterms:modified>
</cp:coreProperties>
</file>